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EF" w:rsidRDefault="004762EF" w:rsidP="0047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A76" w:rsidRDefault="00866A76" w:rsidP="00866A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866A76" w:rsidRDefault="00866A76" w:rsidP="00866A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866A76" w:rsidRDefault="00866A76" w:rsidP="00866A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14 октября 2018 г.</w:t>
      </w:r>
    </w:p>
    <w:p w:rsidR="00866A76" w:rsidRDefault="00866A76" w:rsidP="00866A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3279"/>
        <w:gridCol w:w="3270"/>
        <w:gridCol w:w="3356"/>
      </w:tblGrid>
      <w:tr w:rsidR="00866A76" w:rsidTr="00866A76">
        <w:trPr>
          <w:trHeight w:val="86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866A76" w:rsidTr="00866A76">
        <w:trPr>
          <w:trHeight w:val="75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6" w:rsidRDefault="00866A76" w:rsidP="00866A7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о-командных республиканских соревнованиях 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э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х Дню работника сельского хозяйства и перерабатывающей промышленности, на призы Министерства Сельского хозяйства и продовольствия Республики Татарстан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3 октября  2018 г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Ш.Бак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ачальника отдела по делам молодежи и спорту Исполнительного комит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866A76" w:rsidTr="00866A76">
        <w:trPr>
          <w:trHeight w:val="75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6" w:rsidRDefault="00866A76" w:rsidP="00866A7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рвенства РТ по хоккею  среди команд юношей 2008 г.р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 2018 г.</w:t>
            </w:r>
          </w:p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3.00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Аю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866A76" w:rsidTr="00866A76">
        <w:trPr>
          <w:trHeight w:val="75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6" w:rsidRDefault="00866A76" w:rsidP="00866A7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рвенства РТ по хоккею  среди команд юношей 2007 г.р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 2018 г.</w:t>
            </w:r>
          </w:p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зелинск</w:t>
            </w:r>
            <w:proofErr w:type="spellEnd"/>
          </w:p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Аю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866A76" w:rsidTr="00866A76">
        <w:trPr>
          <w:trHeight w:val="75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6" w:rsidRDefault="00866A76" w:rsidP="00866A7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рвенства РТ по хоккею  среди команд юношей 2006 г.р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 2018 г.</w:t>
            </w:r>
          </w:p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7.00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Аю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866A76" w:rsidTr="00866A76">
        <w:trPr>
          <w:trHeight w:val="75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6" w:rsidRDefault="00866A76" w:rsidP="00866A7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рвенства РТ по хоккею  среди команд юношей 2008 г.р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 2018 г.</w:t>
            </w:r>
          </w:p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зелинск</w:t>
            </w:r>
            <w:proofErr w:type="spellEnd"/>
          </w:p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Аю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866A76" w:rsidTr="00866A76">
        <w:trPr>
          <w:trHeight w:val="75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6" w:rsidRDefault="00866A76" w:rsidP="00866A7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рвенства РТ по хоккею  среди команд юношей 2003-2004 г.р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 2018 г.</w:t>
            </w:r>
          </w:p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ы</w:t>
            </w:r>
            <w:proofErr w:type="spellEnd"/>
          </w:p>
          <w:p w:rsidR="00866A76" w:rsidRDefault="00866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6" w:rsidRDefault="00866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Аю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</w:tbl>
    <w:p w:rsidR="00866A76" w:rsidRDefault="00866A76" w:rsidP="00866A76">
      <w:pPr>
        <w:spacing w:after="0" w:line="240" w:lineRule="auto"/>
        <w:rPr>
          <w:rFonts w:ascii="Times New Roman" w:hAnsi="Times New Roman"/>
          <w:lang w:val="tt-RU"/>
        </w:rPr>
      </w:pPr>
    </w:p>
    <w:p w:rsidR="00866A76" w:rsidRDefault="00866A76" w:rsidP="00866A76">
      <w:pPr>
        <w:spacing w:after="0" w:line="240" w:lineRule="auto"/>
        <w:rPr>
          <w:rFonts w:ascii="Times New Roman" w:hAnsi="Times New Roman"/>
          <w:lang w:val="tt-RU"/>
        </w:rPr>
      </w:pPr>
    </w:p>
    <w:p w:rsidR="00866A76" w:rsidRDefault="00866A76" w:rsidP="00866A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866A76" w:rsidRDefault="00866A76" w:rsidP="00866A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866A76" w:rsidRDefault="00866A76" w:rsidP="00866A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866A76" w:rsidRDefault="00866A76" w:rsidP="00866A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866A76" w:rsidRDefault="00866A76" w:rsidP="00866A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866A76" w:rsidRDefault="00866A76" w:rsidP="00866A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И.о. начальника</w:t>
      </w:r>
      <w:r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866A76" w:rsidRDefault="00866A76" w:rsidP="00866A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866A76" w:rsidRDefault="00866A76" w:rsidP="00866A7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урл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Ш.Бакирова</w:t>
      </w:r>
      <w:proofErr w:type="spellEnd"/>
    </w:p>
    <w:p w:rsidR="00866A76" w:rsidRDefault="00866A76" w:rsidP="00866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A76" w:rsidRDefault="00866A76" w:rsidP="00866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0F4" w:rsidRPr="004762EF" w:rsidRDefault="009130F4" w:rsidP="00866A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130F4" w:rsidRPr="004762EF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B14F-E7A6-41A9-99CE-741FD471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36</cp:revision>
  <cp:lastPrinted>2018-06-21T12:30:00Z</cp:lastPrinted>
  <dcterms:created xsi:type="dcterms:W3CDTF">2018-01-12T12:25:00Z</dcterms:created>
  <dcterms:modified xsi:type="dcterms:W3CDTF">2018-10-04T10:22:00Z</dcterms:modified>
</cp:coreProperties>
</file>